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7140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D5305" w:rsidRDefault="003D5305" w:rsidP="007C4CB4">
          <w:pPr>
            <w:pStyle w:val="a4"/>
            <w:spacing w:line="240" w:lineRule="auto"/>
          </w:pPr>
          <w:r>
            <w:t>Оглавление</w:t>
          </w:r>
        </w:p>
        <w:p w:rsidR="00B936C7" w:rsidRDefault="003D53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71670" w:history="1">
            <w:r w:rsidR="00B936C7" w:rsidRPr="00CA33CE">
              <w:rPr>
                <w:rStyle w:val="a5"/>
                <w:noProof/>
              </w:rPr>
              <w:t>2.</w:t>
            </w:r>
            <w:r w:rsidR="00B936C7">
              <w:rPr>
                <w:rFonts w:eastAsiaTheme="minorEastAsia"/>
                <w:noProof/>
                <w:lang w:eastAsia="ru-RU"/>
              </w:rPr>
              <w:tab/>
            </w:r>
            <w:r w:rsidR="00B936C7" w:rsidRPr="00CA33CE">
              <w:rPr>
                <w:rStyle w:val="a5"/>
                <w:noProof/>
              </w:rPr>
              <w:t>Ручная катушка</w:t>
            </w:r>
            <w:r w:rsidR="00B936C7">
              <w:rPr>
                <w:noProof/>
                <w:webHidden/>
              </w:rPr>
              <w:tab/>
            </w:r>
            <w:r w:rsidR="00B936C7">
              <w:rPr>
                <w:noProof/>
                <w:webHidden/>
              </w:rPr>
              <w:fldChar w:fldCharType="begin"/>
            </w:r>
            <w:r w:rsidR="00B936C7">
              <w:rPr>
                <w:noProof/>
                <w:webHidden/>
              </w:rPr>
              <w:instrText xml:space="preserve"> PAGEREF _Toc510771670 \h </w:instrText>
            </w:r>
            <w:r w:rsidR="00B936C7">
              <w:rPr>
                <w:noProof/>
                <w:webHidden/>
              </w:rPr>
            </w:r>
            <w:r w:rsidR="00B936C7">
              <w:rPr>
                <w:noProof/>
                <w:webHidden/>
              </w:rPr>
              <w:fldChar w:fldCharType="separate"/>
            </w:r>
            <w:r w:rsidR="00B936C7">
              <w:rPr>
                <w:noProof/>
                <w:webHidden/>
              </w:rPr>
              <w:t>2</w:t>
            </w:r>
            <w:r w:rsidR="00B936C7">
              <w:rPr>
                <w:noProof/>
                <w:webHidden/>
              </w:rPr>
              <w:fldChar w:fldCharType="end"/>
            </w:r>
          </w:hyperlink>
        </w:p>
        <w:p w:rsidR="00B936C7" w:rsidRDefault="00B936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1671" w:history="1">
            <w:r w:rsidRPr="00CA33CE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33CE">
              <w:rPr>
                <w:rStyle w:val="a5"/>
                <w:noProof/>
              </w:rPr>
              <w:t>Катушка синхро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C7" w:rsidRDefault="00B936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1672" w:history="1">
            <w:r w:rsidRPr="00CA33CE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33CE">
              <w:rPr>
                <w:rStyle w:val="a5"/>
                <w:noProof/>
              </w:rPr>
              <w:t>Плата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C7" w:rsidRDefault="00B936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1673" w:history="1">
            <w:r w:rsidRPr="00CA33CE">
              <w:rPr>
                <w:rStyle w:val="a5"/>
                <w:noProof/>
              </w:rPr>
              <w:t>Схем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C7" w:rsidRDefault="00B936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1674" w:history="1">
            <w:r w:rsidRPr="00CA33CE">
              <w:rPr>
                <w:rStyle w:val="a5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C7" w:rsidRDefault="00B936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1675" w:history="1">
            <w:r w:rsidRPr="00CA33CE">
              <w:rPr>
                <w:rStyle w:val="a5"/>
                <w:noProof/>
              </w:rPr>
              <w:t>Прото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C7" w:rsidRDefault="00B936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1676" w:history="1">
            <w:r w:rsidRPr="00CA33CE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33CE">
              <w:rPr>
                <w:rStyle w:val="a5"/>
                <w:noProof/>
              </w:rPr>
              <w:t>Процессор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C7" w:rsidRDefault="00B936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1677" w:history="1">
            <w:r w:rsidRPr="00CA33CE">
              <w:rPr>
                <w:rStyle w:val="a5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C7" w:rsidRDefault="00B936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1678" w:history="1">
            <w:r w:rsidRPr="00CA33CE">
              <w:rPr>
                <w:rStyle w:val="a5"/>
                <w:noProof/>
              </w:rPr>
              <w:t>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C7" w:rsidRDefault="00B936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1679" w:history="1">
            <w:r w:rsidRPr="00CA33CE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33CE">
              <w:rPr>
                <w:rStyle w:val="a5"/>
                <w:noProof/>
              </w:rPr>
              <w:t>Корп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6C7" w:rsidRDefault="00B936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1680" w:history="1">
            <w:r w:rsidRPr="00CA33CE">
              <w:rPr>
                <w:rStyle w:val="a5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33CE">
              <w:rPr>
                <w:rStyle w:val="a5"/>
                <w:noProof/>
                <w:lang w:val="en-US"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305" w:rsidRDefault="003D5305" w:rsidP="007C4CB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3D5305" w:rsidRDefault="003D5305" w:rsidP="007C4CB4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0EF9" w:rsidRDefault="003D5305" w:rsidP="007C4CB4">
      <w:pPr>
        <w:pStyle w:val="1"/>
        <w:spacing w:line="240" w:lineRule="auto"/>
      </w:pPr>
      <w:bookmarkStart w:id="0" w:name="_Toc510771670"/>
      <w:r>
        <w:lastRenderedPageBreak/>
        <w:t>Ручная катушка</w:t>
      </w:r>
      <w:bookmarkEnd w:id="0"/>
    </w:p>
    <w:p w:rsidR="003D5305" w:rsidRDefault="003D5305" w:rsidP="007C4CB4">
      <w:pPr>
        <w:spacing w:line="240" w:lineRule="auto"/>
      </w:pPr>
      <w:r>
        <w:t xml:space="preserve">Используется из набора </w:t>
      </w:r>
    </w:p>
    <w:p w:rsidR="00D26556" w:rsidRDefault="00D26556" w:rsidP="007C4CB4">
      <w:pPr>
        <w:pStyle w:val="1"/>
        <w:spacing w:line="240" w:lineRule="auto"/>
      </w:pPr>
      <w:bookmarkStart w:id="1" w:name="_Toc510771671"/>
      <w:r>
        <w:t>Катушка синхронизации</w:t>
      </w:r>
      <w:bookmarkEnd w:id="1"/>
    </w:p>
    <w:p w:rsidR="00D26556" w:rsidRDefault="00D26556" w:rsidP="007C4CB4">
      <w:pPr>
        <w:spacing w:line="240" w:lineRule="auto"/>
      </w:pPr>
      <w:r>
        <w:t>Накручивается на ……</w:t>
      </w:r>
      <w:proofErr w:type="gramStart"/>
      <w:r>
        <w:t>…….</w:t>
      </w:r>
      <w:proofErr w:type="gramEnd"/>
      <w:r>
        <w:t>.</w:t>
      </w:r>
    </w:p>
    <w:p w:rsidR="00D26556" w:rsidRDefault="00D26556" w:rsidP="007C4CB4">
      <w:pPr>
        <w:pStyle w:val="1"/>
        <w:spacing w:line="240" w:lineRule="auto"/>
      </w:pPr>
      <w:bookmarkStart w:id="2" w:name="_Toc510771672"/>
      <w:r>
        <w:t>Плата контроллера</w:t>
      </w:r>
      <w:bookmarkEnd w:id="2"/>
    </w:p>
    <w:p w:rsidR="00D26556" w:rsidRDefault="00D26556" w:rsidP="007C4CB4">
      <w:pPr>
        <w:pStyle w:val="2"/>
        <w:spacing w:line="240" w:lineRule="auto"/>
      </w:pPr>
      <w:bookmarkStart w:id="3" w:name="_Toc510771673"/>
      <w:r>
        <w:t>Схемное решение</w:t>
      </w:r>
      <w:bookmarkEnd w:id="3"/>
    </w:p>
    <w:p w:rsidR="009E30CB" w:rsidRDefault="00D26556" w:rsidP="007C4CB4">
      <w:pPr>
        <w:spacing w:line="240" w:lineRule="auto"/>
      </w:pPr>
      <w:r>
        <w:t>Устройство состоит из печатной платы</w:t>
      </w:r>
      <w:r w:rsidR="009E30CB">
        <w:t xml:space="preserve"> собственной разработки:</w:t>
      </w:r>
    </w:p>
    <w:p w:rsidR="009E30CB" w:rsidRDefault="009E30CB" w:rsidP="007C4CB4">
      <w:pPr>
        <w:spacing w:line="240" w:lineRule="auto"/>
        <w:ind w:firstLine="708"/>
      </w:pPr>
      <w:r>
        <w:t>– развязывающий усилитель с минусовым 5В питанием на два канала,</w:t>
      </w:r>
    </w:p>
    <w:p w:rsidR="009E30CB" w:rsidRPr="007C4CB4" w:rsidRDefault="009E30CB" w:rsidP="007C4CB4">
      <w:pPr>
        <w:spacing w:line="240" w:lineRule="auto"/>
        <w:ind w:firstLine="708"/>
      </w:pPr>
      <w:r>
        <w:t>– конденсаторы</w:t>
      </w:r>
      <w:r w:rsidR="007C4CB4">
        <w:t xml:space="preserve"> и резистор</w:t>
      </w:r>
      <w:r>
        <w:t xml:space="preserve"> для </w:t>
      </w:r>
      <w:r>
        <w:rPr>
          <w:lang w:val="en-US"/>
        </w:rPr>
        <w:t>Switch</w:t>
      </w:r>
      <w:r w:rsidR="007C4CB4">
        <w:t xml:space="preserve"> на 2Гц</w:t>
      </w:r>
    </w:p>
    <w:p w:rsidR="00D26556" w:rsidRDefault="009E30CB" w:rsidP="007C4CB4">
      <w:pPr>
        <w:spacing w:line="240" w:lineRule="auto"/>
        <w:ind w:firstLine="708"/>
      </w:pPr>
      <w:r w:rsidRPr="009E30CB">
        <w:t>–</w:t>
      </w:r>
      <w:r>
        <w:t xml:space="preserve">  отрицательное питание, перевод сигнала в положительное напряжение.</w:t>
      </w:r>
    </w:p>
    <w:p w:rsidR="00B936C7" w:rsidRDefault="00B936C7" w:rsidP="007C4CB4">
      <w:pPr>
        <w:spacing w:line="240" w:lineRule="auto"/>
        <w:ind w:firstLine="708"/>
      </w:pPr>
      <w:r>
        <w:t>– соединение шлейфа кнопок</w:t>
      </w:r>
    </w:p>
    <w:p w:rsidR="00B936C7" w:rsidRPr="00B936C7" w:rsidRDefault="00B936C7" w:rsidP="007C4CB4">
      <w:pPr>
        <w:spacing w:line="240" w:lineRule="auto"/>
        <w:ind w:firstLine="708"/>
      </w:pPr>
      <w:r>
        <w:t xml:space="preserve">– </w:t>
      </w:r>
      <w:proofErr w:type="gramStart"/>
      <w:r>
        <w:t xml:space="preserve">соединение  </w:t>
      </w:r>
      <w:r>
        <w:rPr>
          <w:lang w:val="en-US"/>
        </w:rPr>
        <w:t>GIPIO</w:t>
      </w:r>
      <w:proofErr w:type="gramEnd"/>
      <w:r>
        <w:t xml:space="preserve"> процессора с кнопками</w:t>
      </w:r>
    </w:p>
    <w:p w:rsidR="009E30CB" w:rsidRDefault="009E30CB" w:rsidP="007C4CB4">
      <w:pPr>
        <w:spacing w:line="240" w:lineRule="auto"/>
      </w:pPr>
      <w:r>
        <w:t xml:space="preserve">Платы </w:t>
      </w:r>
      <w:r w:rsidRPr="009E30CB">
        <w:t>CY8CKIT-059</w:t>
      </w:r>
      <w:r>
        <w:t xml:space="preserve"> одна штук.</w:t>
      </w:r>
      <w:bookmarkStart w:id="4" w:name="_GoBack"/>
      <w:bookmarkEnd w:id="4"/>
    </w:p>
    <w:p w:rsidR="009E30CB" w:rsidRDefault="009E30CB" w:rsidP="007C4CB4">
      <w:pPr>
        <w:spacing w:line="240" w:lineRule="auto"/>
      </w:pPr>
      <w:r>
        <w:t>Внутри платы настраивается:</w:t>
      </w:r>
    </w:p>
    <w:p w:rsidR="007C4CB4" w:rsidRPr="007C4CB4" w:rsidRDefault="009E30CB" w:rsidP="007C4CB4">
      <w:pPr>
        <w:spacing w:line="240" w:lineRule="auto"/>
      </w:pPr>
      <w:r>
        <w:t>– Схемное решение</w:t>
      </w:r>
      <w:r w:rsidR="007C4CB4">
        <w:t xml:space="preserve"> для фильтра</w:t>
      </w:r>
      <w:r w:rsidR="007C4CB4" w:rsidRPr="007C4CB4">
        <w:t xml:space="preserve"> </w:t>
      </w:r>
      <w:r w:rsidR="007C4CB4">
        <w:rPr>
          <w:lang w:val="en-US"/>
        </w:rPr>
        <w:t>Switch</w:t>
      </w:r>
    </w:p>
    <w:p w:rsidR="009E30CB" w:rsidRDefault="007C4CB4" w:rsidP="007C4CB4">
      <w:pPr>
        <w:spacing w:line="240" w:lineRule="auto"/>
      </w:pPr>
      <w:r>
        <w:t>–</w:t>
      </w:r>
      <w:r w:rsidRPr="007C4CB4">
        <w:t xml:space="preserve"> </w:t>
      </w:r>
      <w:r>
        <w:t>АЦП 12 бит</w:t>
      </w:r>
    </w:p>
    <w:p w:rsidR="007C4CB4" w:rsidRDefault="007C4CB4" w:rsidP="007C4CB4">
      <w:pPr>
        <w:spacing w:line="240" w:lineRule="auto"/>
      </w:pPr>
      <w:r>
        <w:t>– Усилители для АЦП</w:t>
      </w:r>
    </w:p>
    <w:p w:rsidR="007C4CB4" w:rsidRDefault="007C4CB4" w:rsidP="007C4CB4">
      <w:pPr>
        <w:spacing w:line="240" w:lineRule="auto"/>
        <w:rPr>
          <w:lang w:val="en-US"/>
        </w:rPr>
      </w:pPr>
      <w:r>
        <w:t xml:space="preserve">– </w:t>
      </w:r>
      <w:r w:rsidRPr="007C4CB4">
        <w:t>Генератор ФАПЧ</w:t>
      </w:r>
      <w:r>
        <w:t xml:space="preserve"> </w:t>
      </w:r>
    </w:p>
    <w:p w:rsidR="007C4CB4" w:rsidRDefault="007C4CB4" w:rsidP="007C4CB4">
      <w:pPr>
        <w:spacing w:line="240" w:lineRule="auto"/>
        <w:rPr>
          <w:lang w:val="en-US"/>
        </w:rPr>
      </w:pPr>
      <w:r>
        <w:t xml:space="preserve">– </w:t>
      </w:r>
      <w:r>
        <w:rPr>
          <w:lang w:val="en-US"/>
        </w:rPr>
        <w:t>USB USART</w:t>
      </w:r>
    </w:p>
    <w:p w:rsidR="00D26556" w:rsidRDefault="00D26556" w:rsidP="007C4CB4">
      <w:pPr>
        <w:pStyle w:val="2"/>
        <w:spacing w:line="240" w:lineRule="auto"/>
      </w:pPr>
      <w:bookmarkStart w:id="5" w:name="_Toc510771674"/>
      <w:r>
        <w:t>Функционал</w:t>
      </w:r>
      <w:bookmarkEnd w:id="5"/>
    </w:p>
    <w:p w:rsidR="007551B0" w:rsidRDefault="007551B0" w:rsidP="007551B0">
      <w:r>
        <w:t>Менять частоту ФАПЧ</w:t>
      </w:r>
    </w:p>
    <w:p w:rsidR="007551B0" w:rsidRDefault="007551B0" w:rsidP="007551B0">
      <w:r>
        <w:t>Фильтровать входные сигналы</w:t>
      </w:r>
    </w:p>
    <w:p w:rsidR="007551B0" w:rsidRPr="007551B0" w:rsidRDefault="007551B0" w:rsidP="007551B0">
      <w:r>
        <w:t>Предавать отфильтрованные сигналы в процессор с частотой 10Гц</w:t>
      </w:r>
    </w:p>
    <w:p w:rsidR="007C4CB4" w:rsidRDefault="007C4CB4" w:rsidP="007C4CB4">
      <w:pPr>
        <w:rPr>
          <w:lang w:val="en-US"/>
        </w:rPr>
      </w:pPr>
      <w:r>
        <w:t xml:space="preserve">Управление через </w:t>
      </w:r>
      <w:r>
        <w:rPr>
          <w:lang w:val="en-US"/>
        </w:rPr>
        <w:t>USB</w:t>
      </w:r>
    </w:p>
    <w:p w:rsidR="007C4CB4" w:rsidRPr="007C4CB4" w:rsidRDefault="007C4CB4" w:rsidP="007C4CB4">
      <w:pPr>
        <w:pStyle w:val="a6"/>
        <w:numPr>
          <w:ilvl w:val="0"/>
          <w:numId w:val="1"/>
        </w:numPr>
      </w:pPr>
      <w:r>
        <w:t>Настройка усилителей по интерфейсу получает код для изменения коэффициента усиления.</w:t>
      </w:r>
    </w:p>
    <w:p w:rsidR="007C4CB4" w:rsidRPr="007C4CB4" w:rsidRDefault="007C4CB4" w:rsidP="007C4CB4">
      <w:pPr>
        <w:pStyle w:val="a6"/>
        <w:numPr>
          <w:ilvl w:val="0"/>
          <w:numId w:val="1"/>
        </w:numPr>
      </w:pPr>
      <w:r>
        <w:t xml:space="preserve">Генератора ФАПЧ получает код для изменения несущей частоты для </w:t>
      </w:r>
      <w:r>
        <w:rPr>
          <w:lang w:val="en-US"/>
        </w:rPr>
        <w:t>Switch</w:t>
      </w:r>
      <w:r>
        <w:t xml:space="preserve"> и АЦП</w:t>
      </w:r>
    </w:p>
    <w:p w:rsidR="007C4CB4" w:rsidRDefault="007C4CB4" w:rsidP="007C4CB4">
      <w:pPr>
        <w:pStyle w:val="a6"/>
        <w:numPr>
          <w:ilvl w:val="0"/>
          <w:numId w:val="1"/>
        </w:numPr>
      </w:pPr>
      <w:r>
        <w:t xml:space="preserve">Фильтрация входных сигналов. </w:t>
      </w:r>
      <w:r w:rsidR="0053751F">
        <w:t xml:space="preserve">Фильтрация происходит конвейерным способом. Данные </w:t>
      </w:r>
    </w:p>
    <w:p w:rsidR="007551B0" w:rsidRPr="0053751F" w:rsidRDefault="007551B0" w:rsidP="007551B0"/>
    <w:p w:rsidR="00D26556" w:rsidRDefault="00D26556" w:rsidP="007C4CB4">
      <w:pPr>
        <w:pStyle w:val="2"/>
        <w:spacing w:line="240" w:lineRule="auto"/>
      </w:pPr>
      <w:bookmarkStart w:id="6" w:name="_Toc510771675"/>
      <w:r>
        <w:t>Протоколы</w:t>
      </w:r>
      <w:bookmarkEnd w:id="6"/>
    </w:p>
    <w:p w:rsidR="007551B0" w:rsidRDefault="007551B0" w:rsidP="007551B0">
      <w:r>
        <w:t xml:space="preserve">Обмен данными по </w:t>
      </w:r>
      <w:r>
        <w:rPr>
          <w:lang w:val="en-US"/>
        </w:rPr>
        <w:t>USB</w:t>
      </w:r>
      <w:r w:rsidRPr="007551B0">
        <w:t xml:space="preserve"> по принципу UART</w:t>
      </w:r>
      <w:r>
        <w:t>.</w:t>
      </w:r>
    </w:p>
    <w:p w:rsidR="007551B0" w:rsidRPr="001F6085" w:rsidRDefault="007551B0" w:rsidP="007551B0">
      <w:r>
        <w:t xml:space="preserve">Настройки передаются по следующему </w:t>
      </w:r>
      <w:proofErr w:type="gramStart"/>
      <w:r>
        <w:t>формату,  байт</w:t>
      </w:r>
      <w:proofErr w:type="gramEnd"/>
      <w:r>
        <w:t xml:space="preserve"> команды Х и далее данные </w:t>
      </w:r>
      <w:r>
        <w:rPr>
          <w:lang w:val="en-US"/>
        </w:rPr>
        <w:t>YYY</w:t>
      </w:r>
      <w:r>
        <w:t>, количество данных определяется командой. При приеме данных контроллер возвращает подтверждения о приеме данных следующего формата</w:t>
      </w:r>
      <w:r w:rsidRPr="007551B0">
        <w:t xml:space="preserve"> ’</w:t>
      </w:r>
      <w:r>
        <w:t>ОК</w:t>
      </w:r>
      <w:r w:rsidRPr="007551B0">
        <w:t>’</w:t>
      </w:r>
      <w:r>
        <w:rPr>
          <w:lang w:val="en-US"/>
        </w:rPr>
        <w:t>X</w:t>
      </w:r>
      <w:r>
        <w:t>,</w:t>
      </w:r>
      <w:r w:rsidRPr="007551B0">
        <w:t xml:space="preserve"> </w:t>
      </w:r>
      <w:proofErr w:type="gramStart"/>
      <w:r>
        <w:t>где  Х</w:t>
      </w:r>
      <w:proofErr w:type="gramEnd"/>
      <w:r>
        <w:t xml:space="preserve"> номер полученной команды. В случае если команда была не воспринята или количество данных не соответствует команде контроллер вернет </w:t>
      </w:r>
      <w:r w:rsidRPr="007551B0">
        <w:t>‘</w:t>
      </w:r>
      <w:r>
        <w:rPr>
          <w:lang w:val="en-US"/>
        </w:rPr>
        <w:t>ERROR</w:t>
      </w:r>
      <w:r w:rsidRPr="007551B0">
        <w:t>’</w:t>
      </w:r>
      <w:r>
        <w:t xml:space="preserve">. Команды и данные передаются в </w:t>
      </w:r>
      <w:r w:rsidR="001F6085">
        <w:t xml:space="preserve">формате </w:t>
      </w:r>
      <w:r w:rsidR="001F6085">
        <w:rPr>
          <w:lang w:val="en-US"/>
        </w:rPr>
        <w:t>Char</w:t>
      </w:r>
      <w:r w:rsidR="001F6085">
        <w:t xml:space="preserve">, а не в символьном виде, а </w:t>
      </w:r>
      <w:proofErr w:type="spellStart"/>
      <w:r w:rsidR="001F6085">
        <w:t>подверждение</w:t>
      </w:r>
      <w:proofErr w:type="spellEnd"/>
      <w:r w:rsidR="001F6085">
        <w:t xml:space="preserve"> </w:t>
      </w:r>
      <w:proofErr w:type="spellStart"/>
      <w:r w:rsidR="001F6085">
        <w:t>возврощается</w:t>
      </w:r>
      <w:proofErr w:type="spellEnd"/>
      <w:r w:rsidR="001F6085">
        <w:t xml:space="preserve"> в символьном виде за исключением номера команды.</w:t>
      </w:r>
    </w:p>
    <w:p w:rsidR="007551B0" w:rsidRDefault="007551B0" w:rsidP="007551B0">
      <w:r>
        <w:lastRenderedPageBreak/>
        <w:t>Пример:</w:t>
      </w:r>
    </w:p>
    <w:p w:rsidR="007551B0" w:rsidRDefault="001F6085" w:rsidP="007551B0">
      <w:r>
        <w:t>Настройка коэффициента усиления усилителя первого канала</w:t>
      </w:r>
    </w:p>
    <w:p w:rsidR="001F6085" w:rsidRPr="001F6085" w:rsidRDefault="001F6085" w:rsidP="007551B0">
      <w:pPr>
        <w:rPr>
          <w:b/>
          <w:u w:val="single"/>
        </w:rPr>
      </w:pPr>
      <w:r w:rsidRPr="001F6085">
        <w:rPr>
          <w:b/>
          <w:u w:val="single"/>
        </w:rPr>
        <w:t>Правильный запрос</w:t>
      </w:r>
    </w:p>
    <w:p w:rsidR="001F6085" w:rsidRDefault="001F6085" w:rsidP="007551B0">
      <w:r>
        <w:t>Процессор: 0х01 0х5</w:t>
      </w:r>
    </w:p>
    <w:p w:rsidR="001F6085" w:rsidRDefault="001F6085" w:rsidP="007551B0">
      <w:r>
        <w:t>Контроллер: О К 0х01</w:t>
      </w:r>
    </w:p>
    <w:p w:rsidR="001F6085" w:rsidRPr="001F6085" w:rsidRDefault="001F6085" w:rsidP="001F6085">
      <w:pPr>
        <w:rPr>
          <w:b/>
          <w:u w:val="single"/>
        </w:rPr>
      </w:pPr>
      <w:r w:rsidRPr="001F6085">
        <w:rPr>
          <w:b/>
          <w:u w:val="single"/>
        </w:rPr>
        <w:t xml:space="preserve">Не правильный </w:t>
      </w:r>
    </w:p>
    <w:p w:rsidR="001F6085" w:rsidRPr="001F6085" w:rsidRDefault="001F6085" w:rsidP="001F6085">
      <w:pPr>
        <w:rPr>
          <w:lang w:val="en-US"/>
        </w:rPr>
      </w:pPr>
      <w:r>
        <w:t xml:space="preserve">Процессор: </w:t>
      </w:r>
      <w:r>
        <w:rPr>
          <w:lang w:val="en-US"/>
        </w:rPr>
        <w:t>1</w:t>
      </w:r>
    </w:p>
    <w:p w:rsidR="001F6085" w:rsidRDefault="001F6085" w:rsidP="001F6085">
      <w:pPr>
        <w:rPr>
          <w:lang w:val="en-US"/>
        </w:rPr>
      </w:pPr>
      <w:r>
        <w:t>Контроллер:</w:t>
      </w:r>
      <w:r>
        <w:t xml:space="preserve"> </w:t>
      </w:r>
      <w:r>
        <w:rPr>
          <w:lang w:val="en-US"/>
        </w:rPr>
        <w:t>E</w:t>
      </w:r>
      <w:r w:rsidRPr="001F6085">
        <w:t xml:space="preserve"> </w:t>
      </w:r>
      <w:r>
        <w:rPr>
          <w:lang w:val="en-US"/>
        </w:rPr>
        <w:t>R</w:t>
      </w:r>
      <w:r w:rsidRPr="001F6085">
        <w:t xml:space="preserve"> </w:t>
      </w:r>
      <w:proofErr w:type="spellStart"/>
      <w:r>
        <w:rPr>
          <w:lang w:val="en-US"/>
        </w:rPr>
        <w:t>R</w:t>
      </w:r>
      <w:proofErr w:type="spellEnd"/>
      <w:r w:rsidRPr="001F6085">
        <w:t xml:space="preserve"> </w:t>
      </w:r>
      <w:proofErr w:type="spellStart"/>
      <w:r>
        <w:rPr>
          <w:lang w:val="en-US"/>
        </w:rPr>
        <w:t>R</w:t>
      </w:r>
      <w:proofErr w:type="spellEnd"/>
      <w:r w:rsidRPr="001F6085">
        <w:t xml:space="preserve"> </w:t>
      </w:r>
      <w:r>
        <w:rPr>
          <w:lang w:val="en-US"/>
        </w:rPr>
        <w:t>O</w:t>
      </w:r>
      <w:r w:rsidRPr="001F6085">
        <w:t xml:space="preserve"> </w:t>
      </w:r>
      <w:r>
        <w:rPr>
          <w:lang w:val="en-US"/>
        </w:rPr>
        <w:t>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"/>
        <w:gridCol w:w="3455"/>
        <w:gridCol w:w="4814"/>
      </w:tblGrid>
      <w:tr w:rsidR="001F6085" w:rsidTr="001F6085">
        <w:tc>
          <w:tcPr>
            <w:tcW w:w="1076" w:type="dxa"/>
          </w:tcPr>
          <w:p w:rsidR="001F6085" w:rsidRPr="001F6085" w:rsidRDefault="001F6085" w:rsidP="001F6085">
            <w:pPr>
              <w:rPr>
                <w:lang w:val="en-US"/>
              </w:rPr>
            </w:pPr>
            <w:proofErr w:type="spellStart"/>
            <w:r w:rsidRPr="001F6085">
              <w:rPr>
                <w:lang w:val="en-US"/>
              </w:rPr>
              <w:t>Код</w:t>
            </w:r>
            <w:proofErr w:type="spellEnd"/>
            <w:r w:rsidRPr="001F6085">
              <w:rPr>
                <w:lang w:val="en-US"/>
              </w:rPr>
              <w:t xml:space="preserve"> </w:t>
            </w:r>
            <w:proofErr w:type="spellStart"/>
            <w:r w:rsidRPr="001F6085">
              <w:rPr>
                <w:lang w:val="en-US"/>
              </w:rPr>
              <w:t>команды</w:t>
            </w:r>
            <w:proofErr w:type="spellEnd"/>
          </w:p>
        </w:tc>
        <w:tc>
          <w:tcPr>
            <w:tcW w:w="3455" w:type="dxa"/>
          </w:tcPr>
          <w:p w:rsidR="001F6085" w:rsidRPr="001F6085" w:rsidRDefault="001F6085" w:rsidP="001F6085">
            <w:r>
              <w:t>Данные</w:t>
            </w:r>
          </w:p>
        </w:tc>
        <w:tc>
          <w:tcPr>
            <w:tcW w:w="4814" w:type="dxa"/>
          </w:tcPr>
          <w:p w:rsidR="001F6085" w:rsidRDefault="001F6085" w:rsidP="001F6085">
            <w:r>
              <w:t>Описание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1F6085">
            <w:r>
              <w:t>0х00</w:t>
            </w:r>
          </w:p>
        </w:tc>
        <w:tc>
          <w:tcPr>
            <w:tcW w:w="3455" w:type="dxa"/>
          </w:tcPr>
          <w:p w:rsidR="001F6085" w:rsidRDefault="001F6085" w:rsidP="001F6085"/>
        </w:tc>
        <w:tc>
          <w:tcPr>
            <w:tcW w:w="4814" w:type="dxa"/>
          </w:tcPr>
          <w:p w:rsidR="001F6085" w:rsidRDefault="001F6085" w:rsidP="001F6085">
            <w:r>
              <w:t>Зарезервировано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1F6085">
            <w:r>
              <w:t>0х01</w:t>
            </w:r>
          </w:p>
        </w:tc>
        <w:tc>
          <w:tcPr>
            <w:tcW w:w="3455" w:type="dxa"/>
          </w:tcPr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1        </w:t>
            </w:r>
            <w:r w:rsidRPr="001F6085">
              <w:rPr>
                <w:lang w:val="en-US"/>
              </w:rPr>
              <w:t xml:space="preserve">       </w:t>
            </w:r>
            <w:proofErr w:type="gramStart"/>
            <w:r w:rsidRPr="001F608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0x0</w:t>
            </w:r>
            <w:r w:rsidRPr="001F6085">
              <w:rPr>
                <w:lang w:val="en-US"/>
              </w:rPr>
              <w:t>0</w:t>
            </w:r>
            <w:r>
              <w:rPr>
                <w:lang w:val="en-US"/>
              </w:rPr>
              <w:t>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>
              <w:rPr>
                <w:lang w:val="en-US"/>
              </w:rPr>
              <w:t xml:space="preserve">GAIN_03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0x01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2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15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3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2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4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4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5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31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6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7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9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8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>GAIN_MAX              (0x08u)</w:t>
            </w:r>
          </w:p>
        </w:tc>
        <w:tc>
          <w:tcPr>
            <w:tcW w:w="4814" w:type="dxa"/>
          </w:tcPr>
          <w:p w:rsidR="001F6085" w:rsidRDefault="001F6085" w:rsidP="001F6085">
            <w:r>
              <w:t xml:space="preserve">Один байт, </w:t>
            </w:r>
            <w:r>
              <w:t>коэффициент</w:t>
            </w:r>
            <w:r>
              <w:t xml:space="preserve"> </w:t>
            </w:r>
            <w:r>
              <w:t>усиления 1 канала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1F6085">
            <w:r>
              <w:t>0х01</w:t>
            </w:r>
          </w:p>
        </w:tc>
        <w:tc>
          <w:tcPr>
            <w:tcW w:w="3455" w:type="dxa"/>
          </w:tcPr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1                </w:t>
            </w:r>
            <w:proofErr w:type="gramStart"/>
            <w:r w:rsidRPr="001F608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0x0</w:t>
            </w:r>
            <w:r w:rsidRPr="001F6085">
              <w:rPr>
                <w:lang w:val="en-US"/>
              </w:rPr>
              <w:t>0</w:t>
            </w:r>
            <w:r>
              <w:rPr>
                <w:lang w:val="en-US"/>
              </w:rPr>
              <w:t>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>
              <w:rPr>
                <w:lang w:val="en-US"/>
              </w:rPr>
              <w:t xml:space="preserve">GAIN_03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0x01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2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15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3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2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4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4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5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31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6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7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9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8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>GAIN_MAX              (0x08u)</w:t>
            </w:r>
          </w:p>
        </w:tc>
        <w:tc>
          <w:tcPr>
            <w:tcW w:w="4814" w:type="dxa"/>
          </w:tcPr>
          <w:p w:rsidR="001F6085" w:rsidRDefault="001F6085" w:rsidP="001F6085">
            <w:r>
              <w:t>Один байт, коэффициент усиления</w:t>
            </w:r>
            <w:r>
              <w:t xml:space="preserve"> 2</w:t>
            </w:r>
            <w:r>
              <w:t xml:space="preserve"> канала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1F6085">
            <w:r>
              <w:t>0х02</w:t>
            </w:r>
          </w:p>
        </w:tc>
        <w:tc>
          <w:tcPr>
            <w:tcW w:w="3455" w:type="dxa"/>
          </w:tcPr>
          <w:p w:rsidR="001F6085" w:rsidRDefault="001F6085" w:rsidP="001F6085"/>
        </w:tc>
        <w:tc>
          <w:tcPr>
            <w:tcW w:w="4814" w:type="dxa"/>
          </w:tcPr>
          <w:p w:rsidR="001F6085" w:rsidRDefault="001F6085" w:rsidP="001F6085">
            <w:r>
              <w:t>Управление ФАПЧ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1F6085">
            <w:r>
              <w:t>0х03</w:t>
            </w:r>
          </w:p>
        </w:tc>
        <w:tc>
          <w:tcPr>
            <w:tcW w:w="3455" w:type="dxa"/>
          </w:tcPr>
          <w:p w:rsidR="001F6085" w:rsidRDefault="001F6085" w:rsidP="001F6085"/>
        </w:tc>
        <w:tc>
          <w:tcPr>
            <w:tcW w:w="4814" w:type="dxa"/>
          </w:tcPr>
          <w:p w:rsidR="001F6085" w:rsidRDefault="001F6085" w:rsidP="001F6085">
            <w:r>
              <w:t>Два байта, задает длину фильтра</w:t>
            </w:r>
          </w:p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1F6085" w:rsidTr="001F6085">
        <w:tc>
          <w:tcPr>
            <w:tcW w:w="1076" w:type="dxa"/>
          </w:tcPr>
          <w:p w:rsidR="001F6085" w:rsidRPr="00EF64ED" w:rsidRDefault="001F6085" w:rsidP="001F6085">
            <w:pPr>
              <w:rPr>
                <w:lang w:val="en-US"/>
              </w:rPr>
            </w:pPr>
          </w:p>
        </w:tc>
        <w:tc>
          <w:tcPr>
            <w:tcW w:w="3455" w:type="dxa"/>
          </w:tcPr>
          <w:p w:rsidR="001F6085" w:rsidRDefault="001F6085" w:rsidP="001F6085"/>
        </w:tc>
        <w:tc>
          <w:tcPr>
            <w:tcW w:w="4814" w:type="dxa"/>
          </w:tcPr>
          <w:p w:rsidR="001F6085" w:rsidRDefault="001F6085" w:rsidP="001F6085"/>
        </w:tc>
      </w:tr>
    </w:tbl>
    <w:p w:rsidR="001F6085" w:rsidRPr="001F6085" w:rsidRDefault="001F6085" w:rsidP="001F6085"/>
    <w:p w:rsidR="001F6085" w:rsidRDefault="00EF64ED" w:rsidP="00EF64ED">
      <w:pPr>
        <w:pStyle w:val="1"/>
      </w:pPr>
      <w:bookmarkStart w:id="7" w:name="_Toc510771676"/>
      <w:r>
        <w:t>Процессорная плата</w:t>
      </w:r>
      <w:bookmarkEnd w:id="7"/>
    </w:p>
    <w:p w:rsidR="005B66F3" w:rsidRPr="005B66F3" w:rsidRDefault="005B66F3" w:rsidP="005B66F3">
      <w:r>
        <w:t xml:space="preserve">Плата на основе </w:t>
      </w:r>
      <w:r>
        <w:rPr>
          <w:lang w:val="en-US"/>
        </w:rPr>
        <w:t>R</w:t>
      </w:r>
      <w:r w:rsidRPr="005B66F3">
        <w:rPr>
          <w:lang w:val="en-US"/>
        </w:rPr>
        <w:t>aspberry</w:t>
      </w:r>
      <w:r w:rsidRPr="005B66F3">
        <w:t xml:space="preserve"> </w:t>
      </w:r>
      <w:r w:rsidRPr="005B66F3">
        <w:rPr>
          <w:lang w:val="en-US"/>
        </w:rPr>
        <w:t>pi</w:t>
      </w:r>
      <w:r w:rsidRPr="005B66F3">
        <w:t xml:space="preserve"> 3. </w:t>
      </w:r>
      <w:r>
        <w:t>С</w:t>
      </w:r>
      <w:r>
        <w:rPr>
          <w:lang w:val="en-US"/>
        </w:rPr>
        <w:t xml:space="preserve"> </w:t>
      </w:r>
      <w:r w:rsidRPr="005B66F3">
        <w:t>TFT дисплей 320×480px</w:t>
      </w:r>
      <w:r>
        <w:t>.</w:t>
      </w:r>
    </w:p>
    <w:p w:rsidR="00EF64ED" w:rsidRDefault="00EF64ED" w:rsidP="00EF64ED">
      <w:pPr>
        <w:pStyle w:val="2"/>
      </w:pPr>
      <w:bookmarkStart w:id="8" w:name="_Toc510771677"/>
      <w:r>
        <w:lastRenderedPageBreak/>
        <w:t>Функции</w:t>
      </w:r>
      <w:bookmarkEnd w:id="8"/>
    </w:p>
    <w:p w:rsidR="00EF64ED" w:rsidRDefault="00EF64ED" w:rsidP="00EF64ED">
      <w:r>
        <w:t>Управление контроллерной платой</w:t>
      </w:r>
    </w:p>
    <w:p w:rsidR="00EF64ED" w:rsidRDefault="00EF64ED" w:rsidP="00EF64ED">
      <w:r>
        <w:t>Математическая обработка сигналов</w:t>
      </w:r>
    </w:p>
    <w:p w:rsidR="00EF64ED" w:rsidRDefault="00EF64ED" w:rsidP="00EF64ED">
      <w:r>
        <w:t>Отображение информации на экране</w:t>
      </w:r>
    </w:p>
    <w:p w:rsidR="00EF64ED" w:rsidRPr="002D56BF" w:rsidRDefault="00EF64ED" w:rsidP="00EF64ED">
      <w:r>
        <w:t xml:space="preserve">Прием данных от </w:t>
      </w:r>
      <w:r>
        <w:rPr>
          <w:lang w:val="en-US"/>
        </w:rPr>
        <w:t>GPS</w:t>
      </w:r>
      <w:r w:rsidR="002D56BF">
        <w:t xml:space="preserve"> модуля и его настройка </w:t>
      </w:r>
    </w:p>
    <w:p w:rsidR="00EF64ED" w:rsidRDefault="00EF64ED" w:rsidP="00EF64ED">
      <w:r>
        <w:t>Сохранение данных на карту памяти</w:t>
      </w:r>
    </w:p>
    <w:p w:rsidR="00EF64ED" w:rsidRDefault="00EF64ED" w:rsidP="00EF64ED">
      <w:r>
        <w:t>Передача данных на ПК</w:t>
      </w:r>
    </w:p>
    <w:p w:rsidR="00EF64ED" w:rsidRDefault="00EF64ED" w:rsidP="00EF64ED">
      <w:r>
        <w:t>Обработка откликов от кнопок управления</w:t>
      </w:r>
    </w:p>
    <w:p w:rsidR="002D56BF" w:rsidRDefault="002D56BF" w:rsidP="00EF64ED"/>
    <w:p w:rsidR="00516FCB" w:rsidRDefault="00516FCB" w:rsidP="00516FCB">
      <w:pPr>
        <w:pStyle w:val="2"/>
      </w:pPr>
      <w:bookmarkStart w:id="9" w:name="_Toc510771678"/>
      <w:r>
        <w:t>ЭКРАН</w:t>
      </w:r>
      <w:bookmarkEnd w:id="9"/>
    </w:p>
    <w:p w:rsidR="00EF64ED" w:rsidRDefault="00D16E34" w:rsidP="00EF64ED">
      <w:r>
        <w:t>Главный экран</w:t>
      </w:r>
    </w:p>
    <w:p w:rsidR="00D16E34" w:rsidRDefault="00D16E34" w:rsidP="00EF64ED"/>
    <w:p w:rsidR="00EF64ED" w:rsidRDefault="00EF64ED" w:rsidP="00EF64ED">
      <w:pPr>
        <w:pStyle w:val="1"/>
      </w:pPr>
      <w:bookmarkStart w:id="10" w:name="_Toc510771679"/>
      <w:r>
        <w:t>Корпус</w:t>
      </w:r>
      <w:bookmarkEnd w:id="10"/>
    </w:p>
    <w:p w:rsidR="00EF64ED" w:rsidRDefault="00EF64ED" w:rsidP="00EF64ED">
      <w:r>
        <w:t xml:space="preserve">Изготавливается из листа </w:t>
      </w:r>
      <w:r w:rsidR="005B66F3">
        <w:t>п</w:t>
      </w:r>
      <w:r w:rsidRPr="00EF64ED">
        <w:t>олипропилен</w:t>
      </w:r>
      <w:r w:rsidR="005B66F3">
        <w:t>а или ф</w:t>
      </w:r>
      <w:r w:rsidR="005B66F3" w:rsidRPr="005B66F3">
        <w:t>торопласт</w:t>
      </w:r>
      <w:r w:rsidR="005B66F3">
        <w:t>а толщиной 50-100мм</w:t>
      </w:r>
      <w:r w:rsidRPr="00EF64ED">
        <w:t xml:space="preserve"> </w:t>
      </w:r>
    </w:p>
    <w:p w:rsidR="005B66F3" w:rsidRDefault="005B66F3" w:rsidP="00EF64ED">
      <w:r>
        <w:t>Разъем для подключения ручной катушки 2РМ18Б7Г</w:t>
      </w:r>
    </w:p>
    <w:p w:rsidR="005B66F3" w:rsidRDefault="005B66F3" w:rsidP="00EF64ED">
      <w:r>
        <w:t xml:space="preserve">Кнопки для управления и меню </w:t>
      </w:r>
      <w:r>
        <w:t>QQC-G-6</w:t>
      </w:r>
    </w:p>
    <w:p w:rsidR="005B66F3" w:rsidRDefault="005B66F3" w:rsidP="00EF64ED">
      <w:r>
        <w:rPr>
          <w:noProof/>
          <w:lang w:eastAsia="ru-RU"/>
        </w:rPr>
        <w:drawing>
          <wp:inline distT="0" distB="0" distL="0" distR="0" wp14:anchorId="50140509" wp14:editId="2B11FFD7">
            <wp:extent cx="1095375" cy="169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F3" w:rsidRDefault="005B66F3" w:rsidP="00EF64ED">
      <w:r>
        <w:t xml:space="preserve">Для выхода наушников используется стандартный </w:t>
      </w:r>
      <w:r w:rsidRPr="005B66F3">
        <w:t>EY-502C, Гнездо (М) 3.5мм с резьбой</w:t>
      </w:r>
    </w:p>
    <w:p w:rsidR="002D56BF" w:rsidRPr="002D56BF" w:rsidRDefault="002D56BF" w:rsidP="00EF64ED">
      <w:r>
        <w:t xml:space="preserve">На передней стороне корпуса устанавливается антенна от </w:t>
      </w:r>
      <w:r>
        <w:rPr>
          <w:lang w:val="en-US"/>
        </w:rPr>
        <w:t>GPS</w:t>
      </w:r>
      <w:r w:rsidRPr="002D56BF">
        <w:t xml:space="preserve"> </w:t>
      </w:r>
      <w:r>
        <w:t>модуля</w:t>
      </w:r>
    </w:p>
    <w:p w:rsidR="005B66F3" w:rsidRPr="00EF64ED" w:rsidRDefault="005B66F3" w:rsidP="00EF64ED"/>
    <w:p w:rsidR="00EF64ED" w:rsidRDefault="00EF64ED" w:rsidP="00EF64ED"/>
    <w:p w:rsidR="00EF64ED" w:rsidRPr="00EF64ED" w:rsidRDefault="00EF64ED" w:rsidP="00EF64ED"/>
    <w:p w:rsidR="00EF64ED" w:rsidRDefault="002D56BF" w:rsidP="002D56BF">
      <w:pPr>
        <w:pStyle w:val="1"/>
        <w:rPr>
          <w:lang w:val="en-US"/>
        </w:rPr>
      </w:pPr>
      <w:bookmarkStart w:id="11" w:name="_Toc510771680"/>
      <w:r>
        <w:rPr>
          <w:lang w:val="en-US"/>
        </w:rPr>
        <w:t>GPS</w:t>
      </w:r>
      <w:bookmarkEnd w:id="11"/>
    </w:p>
    <w:p w:rsidR="002D56BF" w:rsidRPr="002D56BF" w:rsidRDefault="002D56BF" w:rsidP="002D56BF">
      <w:r>
        <w:t xml:space="preserve">Используется стандартный </w:t>
      </w:r>
      <w:r>
        <w:rPr>
          <w:lang w:val="en-US"/>
        </w:rPr>
        <w:t>GPS</w:t>
      </w:r>
      <w:r w:rsidRPr="002D56BF">
        <w:t xml:space="preserve"> </w:t>
      </w:r>
      <w:r>
        <w:t xml:space="preserve">модуль с внешней антенной, придача данных с частотой 10Гц через </w:t>
      </w:r>
      <w:r>
        <w:rPr>
          <w:lang w:val="en-US"/>
        </w:rPr>
        <w:t>USB</w:t>
      </w:r>
      <w:r>
        <w:t xml:space="preserve"> </w:t>
      </w:r>
    </w:p>
    <w:sectPr w:rsidR="002D56BF" w:rsidRPr="002D5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18A7"/>
    <w:multiLevelType w:val="hybridMultilevel"/>
    <w:tmpl w:val="E506DCE4"/>
    <w:lvl w:ilvl="0" w:tplc="9B7A2A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34756"/>
    <w:multiLevelType w:val="hybridMultilevel"/>
    <w:tmpl w:val="80D86A50"/>
    <w:lvl w:ilvl="0" w:tplc="C7F210C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05"/>
    <w:rsid w:val="001F6085"/>
    <w:rsid w:val="002D56BF"/>
    <w:rsid w:val="003B0D40"/>
    <w:rsid w:val="003D5305"/>
    <w:rsid w:val="00516FCB"/>
    <w:rsid w:val="0053751F"/>
    <w:rsid w:val="005B66F3"/>
    <w:rsid w:val="007551B0"/>
    <w:rsid w:val="007C4CB4"/>
    <w:rsid w:val="009131D6"/>
    <w:rsid w:val="009E30CB"/>
    <w:rsid w:val="009F0EF9"/>
    <w:rsid w:val="00B936C7"/>
    <w:rsid w:val="00D16E34"/>
    <w:rsid w:val="00D26556"/>
    <w:rsid w:val="00E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7272"/>
  <w15:chartTrackingRefBased/>
  <w15:docId w15:val="{5A3E660F-2292-406A-85C6-5D0685F8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30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3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5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D5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305"/>
    <w:pPr>
      <w:spacing w:after="100"/>
    </w:pPr>
  </w:style>
  <w:style w:type="character" w:styleId="a5">
    <w:name w:val="Hyperlink"/>
    <w:basedOn w:val="a0"/>
    <w:uiPriority w:val="99"/>
    <w:unhideWhenUsed/>
    <w:rsid w:val="003D53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6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7C4CB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551B0"/>
    <w:pPr>
      <w:spacing w:after="100"/>
      <w:ind w:left="220"/>
    </w:pPr>
  </w:style>
  <w:style w:type="table" w:styleId="a7">
    <w:name w:val="Table Grid"/>
    <w:basedOn w:val="a1"/>
    <w:uiPriority w:val="39"/>
    <w:rsid w:val="001F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C262-8D45-4FEA-ADF2-3EF77E21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4-05T11:06:00Z</dcterms:created>
  <dcterms:modified xsi:type="dcterms:W3CDTF">2018-04-06T06:53:00Z</dcterms:modified>
</cp:coreProperties>
</file>